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F5" w:rsidRPr="005A26F5" w:rsidRDefault="005A26F5" w:rsidP="005A26F5">
      <w:pPr>
        <w:jc w:val="center"/>
        <w:rPr>
          <w:b/>
        </w:rPr>
      </w:pPr>
      <w:r w:rsidRPr="005A26F5">
        <w:rPr>
          <w:b/>
        </w:rPr>
        <w:t>PASTO PARTICIPA EN LA CONSTRUCCIÓN COLECTIVA DE UNA CULTURA DE LA SEGURIDAD SOCIAL EN SALUD</w:t>
      </w:r>
    </w:p>
    <w:p w:rsidR="005A26F5" w:rsidRPr="005A26F5" w:rsidRDefault="005A26F5" w:rsidP="005A26F5">
      <w:pPr>
        <w:jc w:val="center"/>
      </w:pPr>
      <w:r w:rsidRPr="005A26F5">
        <w:rPr>
          <w:noProof/>
          <w:lang w:val="es-ES" w:eastAsia="es-ES"/>
        </w:rPr>
        <w:drawing>
          <wp:inline distT="0" distB="0" distL="0" distR="0">
            <wp:extent cx="4676775" cy="2628737"/>
            <wp:effectExtent l="19050" t="0" r="0" b="0"/>
            <wp:docPr id="6" name="Imagen 3" descr="La imagen puede contener: 4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de pi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475" cy="2642059"/>
                    </a:xfrm>
                    <a:prstGeom prst="rect">
                      <a:avLst/>
                    </a:prstGeom>
                    <a:noFill/>
                    <a:ln>
                      <a:noFill/>
                    </a:ln>
                  </pic:spPr>
                </pic:pic>
              </a:graphicData>
            </a:graphic>
          </wp:inline>
        </w:drawing>
      </w:r>
    </w:p>
    <w:p w:rsidR="005A26F5" w:rsidRPr="005A26F5" w:rsidRDefault="005A26F5" w:rsidP="005A26F5">
      <w:r w:rsidRPr="005A26F5">
        <w:t xml:space="preserve">Con presencia de la Viceministra de Protección Social Carmen Eugenia Dávila, la Asesora de la Organización Iberoamericana de Seguridad Social-OIS Susana </w:t>
      </w:r>
      <w:proofErr w:type="spellStart"/>
      <w:r w:rsidRPr="005A26F5">
        <w:t>Helfer</w:t>
      </w:r>
      <w:proofErr w:type="spellEnd"/>
      <w:r w:rsidRPr="005A26F5">
        <w:t xml:space="preserve"> </w:t>
      </w:r>
      <w:proofErr w:type="spellStart"/>
      <w:r w:rsidRPr="005A26F5">
        <w:t>Vogel</w:t>
      </w:r>
      <w:proofErr w:type="spellEnd"/>
      <w:r w:rsidRPr="005A26F5">
        <w:t>, el Alcalde de Pasto Pedro Vicente Obando Ordóñez y representantes del Sistema de Seguridad Social en Salud de Pasto y Nariño, ayer inició la Mesa Regional para la construcción colectiva de una cultura de seguridad social en salud, instalada en el Hotel Fernando Plaza de la ciudad de Pasto.</w:t>
      </w:r>
    </w:p>
    <w:p w:rsidR="005A26F5" w:rsidRPr="005A26F5" w:rsidRDefault="005A26F5" w:rsidP="005A26F5">
      <w:r w:rsidRPr="005A26F5">
        <w:t>La iniciativa convocada por el Ministerio de Salud y Protección Social y la Organización Iberoamericana de Seguridad Social-OIS, está enfocada a incorporar experiencias, aprendizajes y aportes de las distintas regiones de Colombia para afianzar la cultura de la seguridad social en salud, estimular el ejercicio de los derechos, el cumplimiento de los deberes y el uso racional de los recursos en el marco de la transparencia, la ética, apropiación ciudadana y legitimidad social.</w:t>
      </w:r>
    </w:p>
    <w:p w:rsidR="005A26F5" w:rsidRPr="005A26F5" w:rsidRDefault="005A26F5" w:rsidP="005A26F5">
      <w:r w:rsidRPr="005A26F5">
        <w:t xml:space="preserve">El municipio de Pasto participa activamente de este ejercicio de construcción colectiva que le apunta a la construcción de un plan de política pública en cultura de la seguridad social en salud, articulado a los programas de promoción y prevención, así como al principio de humanización del sistema de salud. </w:t>
      </w:r>
    </w:p>
    <w:p w:rsidR="005A26F5" w:rsidRPr="005A26F5" w:rsidRDefault="005A26F5" w:rsidP="005A26F5">
      <w:r w:rsidRPr="005A26F5">
        <w:t xml:space="preserve">Durante la jornada que continúa hoy viernes en el Hotel Fernando Plaza, a partir de las 8:00 de la mañana, se contará con la disertación de expertos en cultura ciudadana, como el catedrático y representante de </w:t>
      </w:r>
      <w:proofErr w:type="spellStart"/>
      <w:r w:rsidRPr="005A26F5">
        <w:t>Corpovisionarios</w:t>
      </w:r>
      <w:proofErr w:type="spellEnd"/>
      <w:r w:rsidRPr="005A26F5">
        <w:t xml:space="preserve"> </w:t>
      </w:r>
      <w:proofErr w:type="spellStart"/>
      <w:r w:rsidRPr="005A26F5">
        <w:t>Antanas</w:t>
      </w:r>
      <w:proofErr w:type="spellEnd"/>
      <w:r w:rsidRPr="005A26F5">
        <w:t xml:space="preserve"> </w:t>
      </w:r>
      <w:proofErr w:type="spellStart"/>
      <w:r w:rsidRPr="005A26F5">
        <w:t>Mockus</w:t>
      </w:r>
      <w:proofErr w:type="spellEnd"/>
      <w:r w:rsidRPr="005A26F5">
        <w:t>.</w:t>
      </w:r>
    </w:p>
    <w:p w:rsidR="005A26F5" w:rsidRDefault="005A26F5" w:rsidP="005A26F5">
      <w:pPr>
        <w:rPr>
          <w:rFonts w:cs="Tahoma"/>
          <w:b/>
          <w:sz w:val="18"/>
          <w:szCs w:val="18"/>
        </w:rPr>
      </w:pPr>
      <w:r>
        <w:rPr>
          <w:b/>
          <w:sz w:val="18"/>
          <w:szCs w:val="18"/>
        </w:rPr>
        <w:t xml:space="preserve">Información: </w:t>
      </w:r>
      <w:r>
        <w:rPr>
          <w:rFonts w:cs="Tahoma"/>
          <w:b/>
          <w:sz w:val="18"/>
          <w:szCs w:val="18"/>
        </w:rPr>
        <w:t>Secretaria de Salud, Diana Paola Rosero. Celular: 3116145813</w:t>
      </w:r>
    </w:p>
    <w:p w:rsidR="005A26F5" w:rsidRPr="0048228A" w:rsidRDefault="005A26F5" w:rsidP="005A26F5">
      <w:pPr>
        <w:jc w:val="center"/>
        <w:rPr>
          <w:rFonts w:cs="Arial"/>
          <w:color w:val="222222"/>
          <w:shd w:val="clear" w:color="auto" w:fill="FFFFFF"/>
        </w:rPr>
      </w:pPr>
      <w:r>
        <w:rPr>
          <w:rFonts w:cs="Tahoma"/>
          <w:i/>
        </w:rPr>
        <w:lastRenderedPageBreak/>
        <w:t>Somos</w:t>
      </w:r>
      <w:r w:rsidRPr="00CF22AD">
        <w:rPr>
          <w:rFonts w:cs="Tahoma"/>
          <w:i/>
        </w:rPr>
        <w:t xml:space="preserve"> constructores de paz</w:t>
      </w:r>
    </w:p>
    <w:p w:rsidR="005A26F5" w:rsidRDefault="005A26F5" w:rsidP="005A26F5">
      <w:pPr>
        <w:jc w:val="center"/>
        <w:rPr>
          <w:b/>
        </w:rPr>
      </w:pPr>
    </w:p>
    <w:p w:rsidR="00D52F00" w:rsidRPr="00985A96" w:rsidRDefault="006053EA" w:rsidP="00985A96">
      <w:pPr>
        <w:jc w:val="center"/>
        <w:rPr>
          <w:b/>
        </w:rPr>
      </w:pPr>
      <w:r>
        <w:rPr>
          <w:b/>
        </w:rPr>
        <w:t xml:space="preserve">ALCALDÍA </w:t>
      </w:r>
      <w:r w:rsidRPr="00985A96">
        <w:rPr>
          <w:b/>
        </w:rPr>
        <w:t>DE PASTO</w:t>
      </w:r>
      <w:r>
        <w:rPr>
          <w:b/>
        </w:rPr>
        <w:t xml:space="preserve"> PRESENTÓ</w:t>
      </w:r>
      <w:r w:rsidR="00D52F00" w:rsidRPr="00985A96">
        <w:rPr>
          <w:b/>
        </w:rPr>
        <w:t xml:space="preserve"> INFORME DEL</w:t>
      </w:r>
      <w:r>
        <w:rPr>
          <w:b/>
        </w:rPr>
        <w:t xml:space="preserve"> AVANCE DE </w:t>
      </w:r>
      <w:r w:rsidR="00D52F00" w:rsidRPr="00985A96">
        <w:rPr>
          <w:b/>
        </w:rPr>
        <w:t xml:space="preserve">COMPROMISOS ADQUIRIDOS CON LA MESA MUNICIPAL DE PARTICIPACIÓN DE VÍCTIMAS </w:t>
      </w:r>
    </w:p>
    <w:p w:rsidR="00D52F00" w:rsidRPr="00D52F00" w:rsidRDefault="00985A96" w:rsidP="00985A96">
      <w:pPr>
        <w:jc w:val="center"/>
      </w:pPr>
      <w:r>
        <w:rPr>
          <w:noProof/>
          <w:lang w:val="es-ES" w:eastAsia="es-ES"/>
        </w:rPr>
        <w:drawing>
          <wp:inline distT="0" distB="0" distL="0" distR="0">
            <wp:extent cx="4627127" cy="26365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imasmes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1955" cy="2639271"/>
                    </a:xfrm>
                    <a:prstGeom prst="rect">
                      <a:avLst/>
                    </a:prstGeom>
                  </pic:spPr>
                </pic:pic>
              </a:graphicData>
            </a:graphic>
          </wp:inline>
        </w:drawing>
      </w:r>
    </w:p>
    <w:p w:rsidR="006053EA" w:rsidRDefault="006053EA" w:rsidP="00D52F00">
      <w:r>
        <w:t>E</w:t>
      </w:r>
      <w:r w:rsidR="00D52F00" w:rsidRPr="00D52F00">
        <w:t>l alcalde de Pasto, Pedro Vicente Obando</w:t>
      </w:r>
      <w:r>
        <w:t xml:space="preserve">, acompañado de </w:t>
      </w:r>
      <w:r w:rsidR="00D52F00" w:rsidRPr="00D52F00">
        <w:t xml:space="preserve">su equipo de gobierno, </w:t>
      </w:r>
      <w:r>
        <w:t xml:space="preserve">se reunió con los integrantes de </w:t>
      </w:r>
      <w:r w:rsidRPr="00D52F00">
        <w:t>la Mesa Municipal de Participación de Víctimas</w:t>
      </w:r>
      <w:r>
        <w:t>, para hacer un balance de los compromisos adquiridos desde la Administración Municipal con este importante sector poblacional.</w:t>
      </w:r>
    </w:p>
    <w:p w:rsidR="00D52F00" w:rsidRPr="00D52F00" w:rsidRDefault="006053EA" w:rsidP="00D52F00">
      <w:r>
        <w:t xml:space="preserve">Durante esta jornada, las diferentes dependencias de la Alcaldía de Pasto presentaron un informe detallado sobre la forma como se han venido </w:t>
      </w:r>
      <w:r w:rsidR="00BA7B12">
        <w:t xml:space="preserve">asumiendo los compromisos adquiridos, en concordancia de la política pública municipal de atención a víctimas. </w:t>
      </w:r>
      <w:r w:rsidR="00D52F00" w:rsidRPr="00D52F00">
        <w:t xml:space="preserve">Entre los principales temas abordados </w:t>
      </w:r>
      <w:r w:rsidR="00BA7B12">
        <w:t>estuvieron los que hacen referencia a:</w:t>
      </w:r>
      <w:r w:rsidR="00D52F00" w:rsidRPr="00D52F00">
        <w:t xml:space="preserve"> vivienda, educación, salud y bienestar social</w:t>
      </w:r>
      <w:r w:rsidR="00BA7B12">
        <w:t>.</w:t>
      </w:r>
    </w:p>
    <w:p w:rsidR="00D52F00" w:rsidRPr="00D52F00" w:rsidRDefault="00D52F00" w:rsidP="00D52F00">
      <w:r w:rsidRPr="00D52F00">
        <w:t>Al final de la jornada el alcalde de Pasto Pedro Vicente Obando Ordoñez, la catalogó como un</w:t>
      </w:r>
      <w:r w:rsidR="00BA7B12">
        <w:t>a jornada muy positiva</w:t>
      </w:r>
      <w:r w:rsidRPr="00D52F00">
        <w:t>, “tocamos 21 puntos diferentes, 21 compromisos pero de una manera muy respetuosa, de una mane</w:t>
      </w:r>
      <w:r w:rsidR="00B623D0">
        <w:t>ra ágil, donde pudimos abordar</w:t>
      </w:r>
      <w:r w:rsidRPr="00D52F00">
        <w:t xml:space="preserve"> todos y estamos muy contentos de seguir trabajando con la mesa de víctimas, la cual se convierte en un punto central para la administración municipal” enfatizó el mandatario local</w:t>
      </w:r>
      <w:r w:rsidR="00BA7B12">
        <w:t>.</w:t>
      </w:r>
      <w:r w:rsidRPr="00D52F00">
        <w:t> </w:t>
      </w:r>
    </w:p>
    <w:p w:rsidR="00D52F00" w:rsidRPr="00D52F00" w:rsidRDefault="00D52F00" w:rsidP="00D52F00">
      <w:r w:rsidRPr="00D52F00">
        <w:t xml:space="preserve">Por otra parte Paolo Javier Moncayo coordinador de la Mesa </w:t>
      </w:r>
      <w:r w:rsidR="00B623D0">
        <w:t>Municipal de Participación de Ví</w:t>
      </w:r>
      <w:r w:rsidRPr="00D52F00">
        <w:t>ctimas del municipio</w:t>
      </w:r>
      <w:r w:rsidR="00BA7B12">
        <w:t>,</w:t>
      </w:r>
      <w:r w:rsidRPr="00D52F00">
        <w:t xml:space="preserve"> manifestó “venimos a mirar si se han dado esos compromisos en beneficio de la población</w:t>
      </w:r>
      <w:r w:rsidR="00B623D0">
        <w:t xml:space="preserve"> ví</w:t>
      </w:r>
      <w:r w:rsidR="00BA7B12">
        <w:t xml:space="preserve">ctima en distintas temáticas. Vemos </w:t>
      </w:r>
      <w:r w:rsidR="00036B83">
        <w:t>que</w:t>
      </w:r>
      <w:r w:rsidRPr="00D52F00">
        <w:t xml:space="preserve"> en la gran mayoría se han dado </w:t>
      </w:r>
      <w:r w:rsidR="00036B83">
        <w:t xml:space="preserve">esos cumplimientos, aunque hace falta seguir trabajando algunos aspectos. Lo importante es que la </w:t>
      </w:r>
      <w:r w:rsidR="00036B83">
        <w:lastRenderedPageBreak/>
        <w:t>A</w:t>
      </w:r>
      <w:r w:rsidRPr="00D52F00">
        <w:t xml:space="preserve">dministración está en toda la disponibilidad de seguir trabajando para cumplir con todo lo pactado” enfatizó </w:t>
      </w:r>
      <w:r w:rsidR="00036B83">
        <w:t>el</w:t>
      </w:r>
      <w:r w:rsidRPr="00D52F00">
        <w:t xml:space="preserve"> coordinador de la MMPVP</w:t>
      </w:r>
    </w:p>
    <w:p w:rsidR="00D52F00" w:rsidRPr="00D52F00" w:rsidRDefault="00D52F00" w:rsidP="00D52F00">
      <w:r w:rsidRPr="00D52F00">
        <w:t xml:space="preserve">El encuentro fue llevado a cabo en la sala de juntas de La Alcaldía de Pasto, donde estuvieron presentes los 25 representantes de </w:t>
      </w:r>
      <w:r w:rsidR="00036B83">
        <w:t xml:space="preserve">esta </w:t>
      </w:r>
      <w:r w:rsidRPr="00D52F00">
        <w:t xml:space="preserve">población de cerca de 75 mil </w:t>
      </w:r>
      <w:r w:rsidR="00036B83">
        <w:t>personas presentes en Pasto.</w:t>
      </w:r>
      <w:r w:rsidRPr="00D52F00">
        <w:t xml:space="preserve"> </w:t>
      </w:r>
      <w:r w:rsidR="00036B83">
        <w:t>L</w:t>
      </w:r>
      <w:r w:rsidRPr="00D52F00">
        <w:t xml:space="preserve">a secretaría técnica </w:t>
      </w:r>
      <w:r w:rsidR="00036B83">
        <w:t>de esta mesa la realiza</w:t>
      </w:r>
      <w:r w:rsidRPr="00D52F00">
        <w:t xml:space="preserve"> la Personería de Pasto, bajo el liderazgo de </w:t>
      </w:r>
      <w:r w:rsidR="00036B83">
        <w:t xml:space="preserve">su titular </w:t>
      </w:r>
      <w:proofErr w:type="spellStart"/>
      <w:r w:rsidRPr="00D52F00">
        <w:t>An</w:t>
      </w:r>
      <w:r w:rsidR="00036B83">
        <w:t>jhydalid</w:t>
      </w:r>
      <w:proofErr w:type="spellEnd"/>
      <w:r w:rsidR="00036B83">
        <w:t xml:space="preserve"> Viviana </w:t>
      </w:r>
      <w:proofErr w:type="spellStart"/>
      <w:r w:rsidR="00036B83">
        <w:t>Ruales</w:t>
      </w:r>
      <w:proofErr w:type="spellEnd"/>
      <w:r w:rsidR="00036B83">
        <w:t xml:space="preserve"> Escobar</w:t>
      </w:r>
      <w:r w:rsidRPr="00D52F00">
        <w:t>.</w:t>
      </w:r>
    </w:p>
    <w:p w:rsidR="00D52F00" w:rsidRPr="00985A96" w:rsidRDefault="00D52F00" w:rsidP="00D52F00">
      <w:pPr>
        <w:rPr>
          <w:b/>
          <w:sz w:val="18"/>
          <w:szCs w:val="18"/>
          <w:lang w:val="es-ES"/>
        </w:rPr>
      </w:pPr>
      <w:r w:rsidRPr="00985A96">
        <w:rPr>
          <w:b/>
          <w:sz w:val="18"/>
          <w:szCs w:val="18"/>
          <w:lang w:val="es-ES"/>
        </w:rPr>
        <w:t>Información: Secretario de Gobierno Eduardo Enríquez Caicedo. Celular: </w:t>
      </w:r>
      <w:hyperlink r:id="rId10" w:tgtFrame="_blank" w:history="1">
        <w:r w:rsidRPr="00985A96">
          <w:rPr>
            <w:b/>
            <w:sz w:val="18"/>
            <w:szCs w:val="18"/>
            <w:lang w:val="es-ES"/>
          </w:rPr>
          <w:t>3174047375</w:t>
        </w:r>
      </w:hyperlink>
      <w:r w:rsidRPr="00985A96">
        <w:rPr>
          <w:b/>
          <w:sz w:val="18"/>
          <w:szCs w:val="18"/>
          <w:lang w:val="es-ES"/>
        </w:rPr>
        <w:t> </w:t>
      </w:r>
      <w:hyperlink r:id="rId11" w:tgtFrame="_blank" w:history="1">
        <w:r w:rsidRPr="00985A96">
          <w:rPr>
            <w:b/>
            <w:sz w:val="18"/>
            <w:szCs w:val="18"/>
            <w:lang w:val="es-ES"/>
          </w:rPr>
          <w:t>eduardoenca@yahoo.com</w:t>
        </w:r>
      </w:hyperlink>
    </w:p>
    <w:p w:rsidR="00985A96" w:rsidRDefault="00985A96" w:rsidP="00985A96">
      <w:pPr>
        <w:jc w:val="center"/>
        <w:rPr>
          <w:b/>
        </w:rPr>
      </w:pPr>
      <w:r>
        <w:rPr>
          <w:rFonts w:cs="Tahoma"/>
          <w:i/>
        </w:rPr>
        <w:t>Somos</w:t>
      </w:r>
      <w:r w:rsidRPr="00CF22AD">
        <w:rPr>
          <w:rFonts w:cs="Tahoma"/>
          <w:i/>
        </w:rPr>
        <w:t xml:space="preserve"> constructores de paz</w:t>
      </w:r>
    </w:p>
    <w:p w:rsidR="00424857" w:rsidRDefault="00424857" w:rsidP="00424857"/>
    <w:p w:rsidR="00985A96" w:rsidRPr="00985A96" w:rsidRDefault="00985A96" w:rsidP="00985A96">
      <w:pPr>
        <w:jc w:val="center"/>
        <w:rPr>
          <w:b/>
        </w:rPr>
      </w:pPr>
      <w:r w:rsidRPr="00985A96">
        <w:rPr>
          <w:b/>
        </w:rPr>
        <w:t>CON NUTRIDA PARTICIPACIÓN CULMINA EL DIPLOMADO EN “GESTIÓN INTEGRAL DE DESTINOS TURÍSTICOS”</w:t>
      </w:r>
    </w:p>
    <w:p w:rsidR="00985A96" w:rsidRPr="00985A96" w:rsidRDefault="00985A96" w:rsidP="00985A96">
      <w:pPr>
        <w:jc w:val="center"/>
      </w:pPr>
      <w:r>
        <w:rPr>
          <w:noProof/>
          <w:lang w:val="es-ES" w:eastAsia="es-ES"/>
        </w:rPr>
        <w:drawing>
          <wp:inline distT="0" distB="0" distL="0" distR="0">
            <wp:extent cx="4790304" cy="26054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ismo eventomarian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577" cy="2606097"/>
                    </a:xfrm>
                    <a:prstGeom prst="rect">
                      <a:avLst/>
                    </a:prstGeom>
                  </pic:spPr>
                </pic:pic>
              </a:graphicData>
            </a:graphic>
          </wp:inline>
        </w:drawing>
      </w:r>
    </w:p>
    <w:p w:rsidR="00C114DC" w:rsidRDefault="00985A96" w:rsidP="00985A96">
      <w:r w:rsidRPr="00985A96">
        <w:t>35 estudiantes fueron certificado</w:t>
      </w:r>
      <w:r w:rsidR="00036B83">
        <w:t>s por la Universidad Externado d</w:t>
      </w:r>
      <w:r w:rsidRPr="00985A96">
        <w:t xml:space="preserve">e Colombia el pasado 30 de octubre, </w:t>
      </w:r>
      <w:r w:rsidR="00036B83">
        <w:t xml:space="preserve">en “gestión integral de destinos turísticos”, </w:t>
      </w:r>
      <w:r w:rsidRPr="00985A96">
        <w:t>en instalaciones de La Universidad Mariana. Este proceso se llevó a cabo gracias a</w:t>
      </w:r>
      <w:r w:rsidR="00C114DC">
        <w:t xml:space="preserve"> </w:t>
      </w:r>
      <w:r w:rsidRPr="00985A96">
        <w:t>l</w:t>
      </w:r>
      <w:r w:rsidR="00C114DC">
        <w:t>a articulación entre el</w:t>
      </w:r>
      <w:r w:rsidRPr="00985A96">
        <w:t xml:space="preserve"> Minis</w:t>
      </w:r>
      <w:r w:rsidR="00C114DC">
        <w:t>terio de Industria y Turismo y</w:t>
      </w:r>
      <w:r w:rsidRPr="00985A96">
        <w:t xml:space="preserve"> la articulación de la Alcaldía de Pasto a través</w:t>
      </w:r>
      <w:r>
        <w:t xml:space="preserve"> de la Subsecretaria de Turismo y</w:t>
      </w:r>
      <w:r w:rsidRPr="00985A96">
        <w:t xml:space="preserve"> la Dirección Departamental de Turismo</w:t>
      </w:r>
      <w:r w:rsidR="00C114DC">
        <w:t>.</w:t>
      </w:r>
    </w:p>
    <w:p w:rsidR="00C114DC" w:rsidRDefault="00C114DC" w:rsidP="00985A96">
      <w:r>
        <w:t xml:space="preserve">Los participantes de este diplomado que comenzó el pasado 16 de junio y se extendió hasta el 14 de octubre, recibieron una importante formación en temas como: </w:t>
      </w:r>
      <w:r w:rsidRPr="00C114DC">
        <w:t>Planificación turística territorial, gobernanza y gestión del destino; Financiación de proyectos turísticos, Calidad y sostenibilidad, Producto turístico del destino, Promoción y posicionamiento del destino y Experiencia internacional</w:t>
      </w:r>
      <w:r w:rsidR="005148C1">
        <w:t>.</w:t>
      </w:r>
    </w:p>
    <w:p w:rsidR="005148C1" w:rsidRDefault="005148C1" w:rsidP="005148C1">
      <w:r>
        <w:lastRenderedPageBreak/>
        <w:t>Con este tipo de estrategias se busca a</w:t>
      </w:r>
      <w:r w:rsidRPr="00C114DC">
        <w:t xml:space="preserve">portar criterios teóricos y aplicaciones prácticas </w:t>
      </w:r>
      <w:r>
        <w:t>para</w:t>
      </w:r>
      <w:r w:rsidRPr="00C114DC">
        <w:t xml:space="preserve"> potenciar la gestión territorial de destinos y fortalecer las capacidades de los actores turísticos institucionales locales y regionales, con miras a alcanzar el desarrollo del turismo </w:t>
      </w:r>
      <w:r w:rsidR="00A94F86">
        <w:t>de Pasto y Nariño</w:t>
      </w:r>
      <w:r w:rsidRPr="00C114DC">
        <w:t>.</w:t>
      </w:r>
    </w:p>
    <w:p w:rsidR="00A94F86" w:rsidRDefault="00A94F86" w:rsidP="005148C1">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A94F86" w:rsidRDefault="00A94F86" w:rsidP="00A94F86">
      <w:pPr>
        <w:jc w:val="center"/>
        <w:rPr>
          <w:b/>
        </w:rPr>
      </w:pPr>
      <w:r>
        <w:rPr>
          <w:rFonts w:cs="Tahoma"/>
          <w:i/>
        </w:rPr>
        <w:t>Somos</w:t>
      </w:r>
      <w:r w:rsidRPr="00CF22AD">
        <w:rPr>
          <w:rFonts w:cs="Tahoma"/>
          <w:i/>
        </w:rPr>
        <w:t xml:space="preserve"> constructores de paz</w:t>
      </w:r>
    </w:p>
    <w:p w:rsidR="00A94F86" w:rsidRPr="00C114DC" w:rsidRDefault="00A94F86" w:rsidP="005148C1"/>
    <w:p w:rsidR="00A94F86" w:rsidRPr="00A94F86" w:rsidRDefault="00A94F86" w:rsidP="00A94F86">
      <w:pPr>
        <w:jc w:val="center"/>
        <w:rPr>
          <w:b/>
        </w:rPr>
      </w:pPr>
      <w:r w:rsidRPr="00A94F86">
        <w:rPr>
          <w:b/>
        </w:rPr>
        <w:t>ALCALDÍA DE PASTO DESARROLLÓ FORO ´LA IMPORTANCIA DE LA PERTINENCIA SOCIAL EN LA FORMACIÓN DE LA EDUCACIÓN SUPERIOR EN LAS UNIVERSIDADES DE NARIÑO´</w:t>
      </w:r>
    </w:p>
    <w:p w:rsidR="00A94F86" w:rsidRDefault="006A3E10" w:rsidP="006A3E10">
      <w:pPr>
        <w:jc w:val="center"/>
      </w:pPr>
      <w:r>
        <w:rPr>
          <w:noProof/>
          <w:lang w:val="es-ES" w:eastAsia="es-ES"/>
        </w:rPr>
        <w:drawing>
          <wp:inline distT="0" distB="0" distL="0" distR="0">
            <wp:extent cx="5022850" cy="28205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lidad segur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7732" cy="2823264"/>
                    </a:xfrm>
                    <a:prstGeom prst="rect">
                      <a:avLst/>
                    </a:prstGeom>
                  </pic:spPr>
                </pic:pic>
              </a:graphicData>
            </a:graphic>
          </wp:inline>
        </w:drawing>
      </w:r>
    </w:p>
    <w:p w:rsidR="00101C73" w:rsidRDefault="00101C73" w:rsidP="00A94F86">
      <w:r>
        <w:t xml:space="preserve">Con la participación de los estudiantes de 5 universidades presentes en la región, la </w:t>
      </w:r>
      <w:r w:rsidRPr="00A94F86">
        <w:t>Secretaría de Tránsito y Transporte de Pasto</w:t>
      </w:r>
      <w:r>
        <w:t xml:space="preserve">, desarrolló </w:t>
      </w:r>
      <w:r w:rsidRPr="00A94F86">
        <w:t>el Foro denominado “</w:t>
      </w:r>
      <w:r>
        <w:t>la Importancia de la p</w:t>
      </w:r>
      <w:r w:rsidRPr="00A94F86">
        <w:t>ertinencia social en la formación de la educación superior en las universidades de Nariño</w:t>
      </w:r>
      <w:r>
        <w:t xml:space="preserve">”, con el propósito de involucrar a la academia en la construcción de una política pública </w:t>
      </w:r>
      <w:r w:rsidRPr="00A94F86">
        <w:t>pertinente en el tema de la movilidad vial de Pasto.</w:t>
      </w:r>
    </w:p>
    <w:p w:rsidR="00101C73" w:rsidRDefault="00A94F86" w:rsidP="00A94F86">
      <w:r w:rsidRPr="00A94F86">
        <w:t xml:space="preserve">Jaime </w:t>
      </w:r>
      <w:proofErr w:type="spellStart"/>
      <w:r w:rsidRPr="00A94F86">
        <w:t>Mejia</w:t>
      </w:r>
      <w:proofErr w:type="spellEnd"/>
      <w:r w:rsidRPr="00A94F86">
        <w:t xml:space="preserve"> Bastidas</w:t>
      </w:r>
      <w:r w:rsidR="00101C73">
        <w:t>, docente de la u</w:t>
      </w:r>
      <w:r w:rsidRPr="00A94F86">
        <w:t xml:space="preserve">niversidad de Nariño </w:t>
      </w:r>
      <w:r w:rsidR="00101C73">
        <w:t xml:space="preserve">indicó que </w:t>
      </w:r>
      <w:r w:rsidRPr="00A94F86">
        <w:t>“las universidades tenemos una gran responsabilidad de generar una educación pertinente, y queremos con esto que la a</w:t>
      </w:r>
      <w:r w:rsidR="006A3E10">
        <w:t>cademia aporte a la solución de</w:t>
      </w:r>
      <w:r w:rsidRPr="00A94F86">
        <w:t xml:space="preserve"> problemas como la movilidad</w:t>
      </w:r>
      <w:r w:rsidR="00101C73">
        <w:t>,</w:t>
      </w:r>
      <w:r w:rsidRPr="00A94F86">
        <w:t xml:space="preserve"> con el desarrollo de una cultura ciudadana donde se requiere del aporte conjuntamente de estado y ciudadanía para lograr una mejor movilidad”</w:t>
      </w:r>
      <w:r w:rsidR="00101C73">
        <w:t>.</w:t>
      </w:r>
    </w:p>
    <w:p w:rsidR="0062163A" w:rsidRDefault="00101C73" w:rsidP="00A94F86">
      <w:r>
        <w:lastRenderedPageBreak/>
        <w:t>De</w:t>
      </w:r>
      <w:r w:rsidR="00A94F86" w:rsidRPr="00A94F86">
        <w:t xml:space="preserve"> la misma manera </w:t>
      </w:r>
      <w:proofErr w:type="spellStart"/>
      <w:r w:rsidR="00A94F86" w:rsidRPr="00A94F86">
        <w:t>Giovany</w:t>
      </w:r>
      <w:proofErr w:type="spellEnd"/>
      <w:r w:rsidR="00A94F86" w:rsidRPr="00A94F86">
        <w:t xml:space="preserve"> Aguilar representante de </w:t>
      </w:r>
      <w:r w:rsidR="0062163A">
        <w:t xml:space="preserve">la universidad Católica del Sur, </w:t>
      </w:r>
      <w:r w:rsidR="00A94F86" w:rsidRPr="00A94F86">
        <w:t xml:space="preserve">manifestó que esta </w:t>
      </w:r>
      <w:r w:rsidR="0062163A">
        <w:t xml:space="preserve">institución </w:t>
      </w:r>
      <w:r w:rsidR="00A94F86" w:rsidRPr="00A94F86">
        <w:t xml:space="preserve">tiene un proyecto piloto que incorpora en su contenido curricular, áreas de formación </w:t>
      </w:r>
      <w:r w:rsidR="0062163A">
        <w:t xml:space="preserve">y </w:t>
      </w:r>
      <w:r w:rsidR="00A94F86" w:rsidRPr="00A94F86">
        <w:t xml:space="preserve">líneas de investigación en movilidad con el fin de </w:t>
      </w:r>
      <w:r w:rsidR="0062163A">
        <w:t>aportar en la construcción de l</w:t>
      </w:r>
      <w:r w:rsidR="00A94F86" w:rsidRPr="00A94F86">
        <w:t xml:space="preserve">a política pública en temas de movilidad </w:t>
      </w:r>
      <w:r w:rsidR="0062163A">
        <w:t xml:space="preserve">y otros aspectos </w:t>
      </w:r>
      <w:proofErr w:type="spellStart"/>
      <w:r w:rsidR="0062163A">
        <w:t>transversalizados</w:t>
      </w:r>
      <w:proofErr w:type="spellEnd"/>
      <w:r w:rsidR="0062163A">
        <w:t xml:space="preserve"> por la cultura ciudadana.</w:t>
      </w:r>
    </w:p>
    <w:p w:rsidR="0062163A" w:rsidRDefault="00A94F86" w:rsidP="00A94F86">
      <w:r w:rsidRPr="00A94F86">
        <w:t xml:space="preserve">Por otra parte, </w:t>
      </w:r>
      <w:proofErr w:type="spellStart"/>
      <w:r w:rsidRPr="00A94F86">
        <w:t>Moises</w:t>
      </w:r>
      <w:proofErr w:type="spellEnd"/>
      <w:r w:rsidRPr="00A94F86">
        <w:t xml:space="preserve"> </w:t>
      </w:r>
      <w:proofErr w:type="spellStart"/>
      <w:r w:rsidRPr="00A94F86">
        <w:t>Narvaez</w:t>
      </w:r>
      <w:proofErr w:type="spellEnd"/>
      <w:r w:rsidRPr="00A94F86">
        <w:t xml:space="preserve"> Coordinador del grupo de Seguridad Vial del municipio de Pasto, manifestó </w:t>
      </w:r>
      <w:r w:rsidR="0062163A">
        <w:t xml:space="preserve">que </w:t>
      </w:r>
      <w:r w:rsidRPr="00A94F86">
        <w:t>“</w:t>
      </w:r>
      <w:r w:rsidR="0062163A">
        <w:t>buscam</w:t>
      </w:r>
      <w:r w:rsidRPr="00A94F86">
        <w:t>os establecer una red de conocimiento con la generación de proyectos y tesis por parte de estudiantes de facultades como medicina, ingeniería civil, y psicología</w:t>
      </w:r>
      <w:r w:rsidR="0062163A">
        <w:t xml:space="preserve">, que le apunten a generar una movilidad </w:t>
      </w:r>
      <w:r w:rsidR="0062163A" w:rsidRPr="00A94F86">
        <w:t>más segura para el municipio”</w:t>
      </w:r>
      <w:r w:rsidR="0062163A">
        <w:t>.</w:t>
      </w:r>
    </w:p>
    <w:p w:rsidR="00A94F86" w:rsidRDefault="00A94F86" w:rsidP="00A94F86">
      <w:r w:rsidRPr="00A94F86">
        <w:t>E</w:t>
      </w:r>
      <w:r w:rsidR="006A3E10">
        <w:t>n e</w:t>
      </w:r>
      <w:r w:rsidRPr="00A94F86">
        <w:t xml:space="preserve">l evento </w:t>
      </w:r>
      <w:r w:rsidR="006A3E10">
        <w:t>que se desarrolló</w:t>
      </w:r>
      <w:r w:rsidRPr="00A94F86">
        <w:t xml:space="preserve"> en el auditorio la Alcaldía de  Pasto, sede San Andrés  </w:t>
      </w:r>
      <w:proofErr w:type="spellStart"/>
      <w:r w:rsidRPr="00A94F86">
        <w:t>Rumipanda</w:t>
      </w:r>
      <w:proofErr w:type="spellEnd"/>
      <w:r w:rsidR="006A3E10">
        <w:t>,</w:t>
      </w:r>
      <w:r w:rsidRPr="00A94F86">
        <w:t xml:space="preserve"> participaron docentes y estudiantes de la universidad de Nariño, universidad  Católica del Sur, Institución Universitaria </w:t>
      </w:r>
      <w:proofErr w:type="spellStart"/>
      <w:r w:rsidRPr="00A94F86">
        <w:t>Cesmag</w:t>
      </w:r>
      <w:proofErr w:type="spellEnd"/>
      <w:r w:rsidRPr="00A94F86">
        <w:t>, universidad Mariana, y universidad Corporación Universitaria Minuto de Dios.</w:t>
      </w:r>
    </w:p>
    <w:p w:rsidR="006A3E10" w:rsidRPr="00A94F86" w:rsidRDefault="006A3E10" w:rsidP="00A94F86">
      <w:r>
        <w:rPr>
          <w:b/>
          <w:sz w:val="18"/>
          <w:szCs w:val="18"/>
        </w:rPr>
        <w:t xml:space="preserve">Información: </w:t>
      </w:r>
      <w:r>
        <w:rPr>
          <w:rFonts w:cs="Tahoma"/>
          <w:b/>
          <w:sz w:val="18"/>
          <w:szCs w:val="18"/>
        </w:rPr>
        <w:t>Secretario de Tránsito, Luis Alfredo Burbano Fuentes. Celular: 3113148585</w:t>
      </w:r>
    </w:p>
    <w:p w:rsidR="00A94F86" w:rsidRPr="00A94F86" w:rsidRDefault="006A3E10" w:rsidP="006A3E10">
      <w:pPr>
        <w:jc w:val="center"/>
      </w:pPr>
      <w:r>
        <w:rPr>
          <w:rFonts w:cs="Tahoma"/>
          <w:i/>
        </w:rPr>
        <w:t>Somos</w:t>
      </w:r>
      <w:r w:rsidRPr="00CF22AD">
        <w:rPr>
          <w:rFonts w:cs="Tahoma"/>
          <w:i/>
        </w:rPr>
        <w:t xml:space="preserve"> constructores de paz</w:t>
      </w:r>
    </w:p>
    <w:p w:rsidR="00F34DA2" w:rsidRDefault="00F34DA2" w:rsidP="00F34DA2">
      <w:pPr>
        <w:rPr>
          <w:b/>
        </w:rPr>
      </w:pPr>
    </w:p>
    <w:p w:rsidR="007D6B8B" w:rsidRPr="00AD2EEA" w:rsidRDefault="007D6B8B" w:rsidP="00AD2EEA">
      <w:pPr>
        <w:jc w:val="center"/>
        <w:rPr>
          <w:b/>
        </w:rPr>
      </w:pPr>
      <w:r w:rsidRPr="00AD2EEA">
        <w:rPr>
          <w:b/>
        </w:rPr>
        <w:t>POR EL MOMENTO NO SE ENCUENTRAN ABIERTAS LAS INSCRIPCIONES PARA NUEVOS BENEFICIARIOS A LOS PROGRAMA NACIONALES</w:t>
      </w:r>
      <w:r w:rsidR="000345D0" w:rsidRPr="000345D0">
        <w:rPr>
          <w:b/>
        </w:rPr>
        <w:t xml:space="preserve"> </w:t>
      </w:r>
      <w:r w:rsidR="000345D0" w:rsidRPr="00AD2EEA">
        <w:rPr>
          <w:b/>
        </w:rPr>
        <w:t>JÓVENES EN ACCIÓN, MAS FAMILIAS EN ACCIÓN, Y RED UNIDOS</w:t>
      </w:r>
    </w:p>
    <w:p w:rsidR="007D6B8B" w:rsidRPr="00AD2EEA" w:rsidRDefault="000345D0" w:rsidP="00AD2EEA">
      <w:pPr>
        <w:jc w:val="center"/>
      </w:pPr>
      <w:r>
        <w:rPr>
          <w:noProof/>
          <w:lang w:val="es-ES" w:eastAsia="es-ES"/>
        </w:rPr>
        <w:drawing>
          <wp:inline distT="0" distB="0" distL="0" distR="0">
            <wp:extent cx="5000625" cy="26655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5013" cy="2673247"/>
                    </a:xfrm>
                    <a:prstGeom prst="rect">
                      <a:avLst/>
                    </a:prstGeom>
                  </pic:spPr>
                </pic:pic>
              </a:graphicData>
            </a:graphic>
          </wp:inline>
        </w:drawing>
      </w:r>
    </w:p>
    <w:p w:rsidR="005F6C00" w:rsidRDefault="007D6B8B" w:rsidP="007D6B8B">
      <w:r w:rsidRPr="00AD2EEA">
        <w:t xml:space="preserve">La Alcaldía de Pasto y la Secretaría de Bienestar Social </w:t>
      </w:r>
      <w:r w:rsidR="005F6C00">
        <w:t xml:space="preserve">informan </w:t>
      </w:r>
      <w:r w:rsidR="005F6C00" w:rsidRPr="00AD2EEA">
        <w:t>que no se encuentran abiertas las inscripciones para nuevos beneficiarios</w:t>
      </w:r>
      <w:r w:rsidR="005F6C00">
        <w:t xml:space="preserve"> </w:t>
      </w:r>
      <w:r w:rsidR="005F6C00" w:rsidRPr="00AD2EEA">
        <w:t xml:space="preserve">de los programas </w:t>
      </w:r>
      <w:r w:rsidR="005F6C00">
        <w:t>nacionales</w:t>
      </w:r>
      <w:r w:rsidR="005F6C00" w:rsidRPr="00AD2EEA">
        <w:t xml:space="preserve"> Jóvenes en acción, Más Familias en Acción y Red Unidos</w:t>
      </w:r>
      <w:r w:rsidR="005F6C00">
        <w:t>.</w:t>
      </w:r>
    </w:p>
    <w:p w:rsidR="007D6B8B" w:rsidRDefault="007D6B8B" w:rsidP="00AD2EEA">
      <w:r w:rsidRPr="00A11329">
        <w:lastRenderedPageBreak/>
        <w:t>Jóvenes en Acción: Las inscripciones a nuevos beneficiarios estudiantes activos del Sena y universidad de Nariño, se encuentra cerradas hasta tanto nivel nacional nos informe del proceso de inscripción.</w:t>
      </w:r>
    </w:p>
    <w:p w:rsidR="007D6B8B" w:rsidRPr="00145655" w:rsidRDefault="007D6B8B" w:rsidP="00AD2EEA">
      <w:r w:rsidRPr="00145655">
        <w:t xml:space="preserve">Red Unidos: de acuerdo a directrices de Prosperidad Social, no existe inscripciones nuevas para pertenecer a la estrategia “de acuerdo a Resolución N° 2717 del 2016”. Sin embargo el operador social se encuentra en legalización de contracción con Prosperidad Social. Desde la oficina de red Unidos de la administración Municipal coadyuva con el fortalecimiento del proceso., </w:t>
      </w:r>
    </w:p>
    <w:p w:rsidR="007D6B8B" w:rsidRPr="00AD2EEA" w:rsidRDefault="007D6B8B" w:rsidP="007D6B8B">
      <w:r>
        <w:t>Más Familias en Acción: Desde octubre del 2012 a la fecha no se han realizado nuevas inscripciones para el programa, sin embargo dentro del mismo se está actualizando información de los beneficiarios activos y se desarrollan procesos de verificación.</w:t>
      </w:r>
    </w:p>
    <w:p w:rsidR="007D6B8B" w:rsidRPr="00AD2EEA" w:rsidRDefault="007D6B8B" w:rsidP="007D6B8B">
      <w:r w:rsidRPr="00AD2EEA">
        <w:t xml:space="preserve">Para lo anterior deben ingresar a la página intranet de la alcaldía: </w:t>
      </w:r>
      <w:hyperlink r:id="rId15" w:history="1">
        <w:r w:rsidRPr="00AD2EEA">
          <w:t>http://www.intranetpasto.gov.co/index.php?option=com_phocadownload&amp;view=categories</w:t>
        </w:r>
      </w:hyperlink>
      <w:r w:rsidRPr="00AD2EEA">
        <w:t xml:space="preserve">, </w:t>
      </w:r>
      <w:hyperlink r:id="rId16" w:history="1">
        <w:r w:rsidRPr="00AD2EEA">
          <w:t>www.prosperidadsocial.gov.co</w:t>
        </w:r>
      </w:hyperlink>
      <w:r w:rsidRPr="00AD2EEA">
        <w:t xml:space="preserve">,   revisar el formato que se encuentra en Link trámites y servicios/Bienestar social/Jóvenes en acción. </w:t>
      </w:r>
    </w:p>
    <w:p w:rsidR="007D6B8B" w:rsidRPr="00AD2EEA" w:rsidRDefault="007D6B8B" w:rsidP="007D6B8B">
      <w:r w:rsidRPr="00AD2EEA">
        <w:t xml:space="preserve">También pueden acercarse a la oficina de enlace municipal ubicada en la carrera 26 sur, barrio Mijitayo- antiguo </w:t>
      </w:r>
      <w:proofErr w:type="spellStart"/>
      <w:r w:rsidRPr="00AD2EEA">
        <w:t>Inurbe</w:t>
      </w:r>
      <w:proofErr w:type="spellEnd"/>
      <w:r w:rsidRPr="00AD2EEA">
        <w:t>, o comunicarse al teléfono 7222231 EXT 3001</w:t>
      </w:r>
    </w:p>
    <w:p w:rsidR="007D6B8B" w:rsidRPr="00AD2EEA" w:rsidRDefault="007D6B8B" w:rsidP="007D6B8B">
      <w:r w:rsidRPr="00AD2EEA">
        <w:t xml:space="preserve">Las preguntas o inquietudes serán </w:t>
      </w:r>
      <w:proofErr w:type="spellStart"/>
      <w:r w:rsidRPr="00AD2EEA">
        <w:t>recepcionadas</w:t>
      </w:r>
      <w:proofErr w:type="spellEnd"/>
      <w:r w:rsidRPr="00AD2EEA">
        <w:t xml:space="preserve"> al correo: </w:t>
      </w:r>
      <w:hyperlink r:id="rId17" w:history="1">
        <w:r w:rsidRPr="00AD2EEA">
          <w:t>jovenesenaccionsbs@gmail.com</w:t>
        </w:r>
      </w:hyperlink>
      <w:r w:rsidRPr="00AD2EEA">
        <w:t xml:space="preserve">. </w:t>
      </w:r>
      <w:r>
        <w:rPr>
          <w:rFonts w:cs="Arial"/>
          <w:b/>
          <w:sz w:val="20"/>
          <w:szCs w:val="20"/>
        </w:rPr>
        <w:t xml:space="preserve"> </w:t>
      </w:r>
    </w:p>
    <w:p w:rsidR="007D6B8B" w:rsidRPr="000B45E7" w:rsidRDefault="007D6B8B" w:rsidP="007D6B8B">
      <w:pPr>
        <w:pStyle w:val="Sinespaciado"/>
        <w:rPr>
          <w:rFonts w:ascii="Century Gothic" w:hAnsi="Century Gothic"/>
          <w:b/>
          <w:sz w:val="18"/>
          <w:szCs w:val="18"/>
        </w:rPr>
      </w:pPr>
      <w:r w:rsidRPr="000B45E7">
        <w:rPr>
          <w:b/>
          <w:sz w:val="18"/>
          <w:szCs w:val="18"/>
        </w:rPr>
        <w:t xml:space="preserve">Información: </w:t>
      </w:r>
      <w:r w:rsidR="00AD2EEA" w:rsidRPr="000B45E7">
        <w:rPr>
          <w:rFonts w:ascii="Century Gothic" w:hAnsi="Century Gothic"/>
          <w:b/>
          <w:sz w:val="18"/>
          <w:szCs w:val="18"/>
        </w:rPr>
        <w:t xml:space="preserve">Álvaro Javier </w:t>
      </w:r>
      <w:proofErr w:type="spellStart"/>
      <w:r w:rsidR="00AD2EEA" w:rsidRPr="000B45E7">
        <w:rPr>
          <w:rFonts w:ascii="Century Gothic" w:hAnsi="Century Gothic"/>
          <w:b/>
          <w:sz w:val="18"/>
          <w:szCs w:val="18"/>
        </w:rPr>
        <w:t>Zarama</w:t>
      </w:r>
      <w:proofErr w:type="spellEnd"/>
      <w:r w:rsidR="00AD2EEA" w:rsidRPr="000B45E7">
        <w:rPr>
          <w:rFonts w:ascii="Century Gothic" w:hAnsi="Century Gothic"/>
          <w:b/>
          <w:sz w:val="18"/>
          <w:szCs w:val="18"/>
        </w:rPr>
        <w:t xml:space="preserve"> Burbano</w:t>
      </w:r>
      <w:r w:rsidRPr="000B45E7">
        <w:rPr>
          <w:rFonts w:ascii="Century Gothic" w:hAnsi="Century Gothic"/>
          <w:b/>
          <w:sz w:val="18"/>
          <w:szCs w:val="18"/>
        </w:rPr>
        <w:t xml:space="preserve">, Subsecretario de Promoción y Asistencia Social, </w:t>
      </w:r>
    </w:p>
    <w:p w:rsidR="007D6B8B" w:rsidRPr="000B45E7" w:rsidRDefault="007D6B8B" w:rsidP="007D6B8B">
      <w:pPr>
        <w:pStyle w:val="Sinespaciado"/>
        <w:rPr>
          <w:rFonts w:ascii="Century Gothic" w:hAnsi="Century Gothic"/>
          <w:b/>
          <w:sz w:val="18"/>
          <w:szCs w:val="18"/>
        </w:rPr>
      </w:pPr>
      <w:proofErr w:type="spellStart"/>
      <w:proofErr w:type="gramStart"/>
      <w:r w:rsidRPr="000B45E7">
        <w:rPr>
          <w:rFonts w:ascii="Century Gothic" w:hAnsi="Century Gothic"/>
          <w:b/>
          <w:sz w:val="18"/>
          <w:szCs w:val="18"/>
        </w:rPr>
        <w:t>cel</w:t>
      </w:r>
      <w:proofErr w:type="spellEnd"/>
      <w:proofErr w:type="gramEnd"/>
      <w:r w:rsidRPr="000B45E7">
        <w:rPr>
          <w:rFonts w:ascii="Century Gothic" w:hAnsi="Century Gothic"/>
          <w:b/>
          <w:sz w:val="18"/>
          <w:szCs w:val="18"/>
        </w:rPr>
        <w:t xml:space="preserve"> 3165774170</w:t>
      </w:r>
    </w:p>
    <w:p w:rsidR="007D6B8B" w:rsidRDefault="00A07F28" w:rsidP="00DA7ABB">
      <w:pPr>
        <w:jc w:val="center"/>
        <w:rPr>
          <w:rFonts w:cs="Tahoma"/>
          <w:i/>
        </w:rPr>
      </w:pPr>
      <w:r>
        <w:rPr>
          <w:rFonts w:cs="Tahoma"/>
          <w:i/>
        </w:rPr>
        <w:t>Somos</w:t>
      </w:r>
      <w:r w:rsidRPr="00CF22AD">
        <w:rPr>
          <w:rFonts w:cs="Tahoma"/>
          <w:i/>
        </w:rPr>
        <w:t xml:space="preserve"> constructores de paz</w:t>
      </w:r>
    </w:p>
    <w:p w:rsidR="00DA7ABB" w:rsidRDefault="00DA7ABB" w:rsidP="00DA7ABB"/>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t xml:space="preserve">Es importante informar, que se amplió los horarios de atención, por lo que se pagará de lunes a viernes de 8:00 </w:t>
      </w:r>
      <w:proofErr w:type="spellStart"/>
      <w:r w:rsidRPr="00AD2EEA">
        <w:t>a.m</w:t>
      </w:r>
      <w:proofErr w:type="spellEnd"/>
      <w:r w:rsidRPr="00AD2EEA">
        <w:t xml:space="preserve"> – 12 </w:t>
      </w:r>
      <w:proofErr w:type="spellStart"/>
      <w:r w:rsidRPr="00AD2EEA">
        <w:t>md</w:t>
      </w:r>
      <w:proofErr w:type="spellEnd"/>
      <w:r w:rsidRPr="00AD2EEA">
        <w:t xml:space="preserve">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w:t>
      </w:r>
      <w:proofErr w:type="spellStart"/>
      <w:r w:rsidRPr="00AD2EEA">
        <w:t>md</w:t>
      </w:r>
      <w:proofErr w:type="spellEnd"/>
      <w:r w:rsidRPr="00AD2EEA">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lastRenderedPageBreak/>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Tamasagra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andiaco </w:t>
            </w:r>
            <w:proofErr w:type="spellStart"/>
            <w:r w:rsidRPr="00AD2EEA">
              <w:t>cl</w:t>
            </w:r>
            <w:proofErr w:type="spellEnd"/>
            <w:r w:rsidRPr="00AD2EEA">
              <w:t xml:space="preserve">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Emas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Catambuco</w:t>
            </w:r>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lastRenderedPageBreak/>
              <w:t>10 noviembre 2017</w:t>
            </w:r>
          </w:p>
        </w:tc>
        <w:tc>
          <w:tcPr>
            <w:tcW w:w="1764" w:type="dxa"/>
            <w:shd w:val="clear" w:color="auto" w:fill="auto"/>
            <w:vAlign w:val="center"/>
          </w:tcPr>
          <w:p w:rsidR="00AD2EEA" w:rsidRPr="00AD2EEA" w:rsidRDefault="00AD2EEA" w:rsidP="00AD2EEA">
            <w:r w:rsidRPr="00AD2EEA">
              <w:lastRenderedPageBreak/>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lastRenderedPageBreak/>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t>13  noviembre 2017</w:t>
            </w:r>
          </w:p>
        </w:tc>
        <w:tc>
          <w:tcPr>
            <w:tcW w:w="1764" w:type="dxa"/>
            <w:shd w:val="clear" w:color="auto" w:fill="auto"/>
            <w:vAlign w:val="center"/>
          </w:tcPr>
          <w:p w:rsidR="00AD2EEA" w:rsidRPr="00AD2EEA" w:rsidRDefault="00AD2EEA" w:rsidP="00AD2EEA">
            <w:r w:rsidRPr="00AD2EEA">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t xml:space="preserve"> 15 noviembre 2017</w:t>
            </w:r>
          </w:p>
        </w:tc>
        <w:tc>
          <w:tcPr>
            <w:tcW w:w="1764" w:type="dxa"/>
            <w:shd w:val="clear" w:color="auto" w:fill="auto"/>
            <w:vAlign w:val="center"/>
          </w:tcPr>
          <w:p w:rsidR="00AD2EEA" w:rsidRPr="00AD2EEA" w:rsidRDefault="00AD2EEA" w:rsidP="00AD2EEA">
            <w:r w:rsidRPr="00AD2EEA">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proofErr w:type="spellStart"/>
            <w:r w:rsidRPr="00AD2EEA">
              <w:t>Gualmatan</w:t>
            </w:r>
            <w:proofErr w:type="spellEnd"/>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lastRenderedPageBreak/>
        <w:t>Para mayor información se sugiere a los beneficiarios, consultar en cada nómina, la fecha y el punto de pago asignado, a través de la página de internet de la Alcaldía de Pasto:</w:t>
      </w:r>
    </w:p>
    <w:p w:rsidR="00A07F28" w:rsidRPr="00AD2EEA" w:rsidRDefault="00BA30BD" w:rsidP="00AD2EEA">
      <w:hyperlink r:id="rId18"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t xml:space="preserve">Igualmente, pueden dirigirse hasta las instalaciones del Centro Vida para el Adulto Mayor, ubicado en la Secretaría de Bienestar Social, barrio Mijitayo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Default="00A07F28" w:rsidP="00A07F28">
      <w:pPr>
        <w:jc w:val="center"/>
        <w:rPr>
          <w:rFonts w:cs="Tahoma"/>
          <w:i/>
        </w:rPr>
      </w:pPr>
      <w:r>
        <w:rPr>
          <w:rFonts w:cs="Tahoma"/>
          <w:i/>
        </w:rPr>
        <w:t>Somos</w:t>
      </w:r>
      <w:r w:rsidRPr="00CF22AD">
        <w:rPr>
          <w:rFonts w:cs="Tahoma"/>
          <w:i/>
        </w:rPr>
        <w:t xml:space="preserve"> constructores de paz</w:t>
      </w:r>
    </w:p>
    <w:p w:rsidR="00DA5A23" w:rsidRDefault="00DA5A23" w:rsidP="00A07F28">
      <w:pPr>
        <w:jc w:val="center"/>
        <w:rPr>
          <w:rFonts w:cs="Tahoma"/>
          <w:i/>
        </w:rPr>
      </w:pPr>
    </w:p>
    <w:p w:rsidR="00DA5A23" w:rsidRDefault="00DA5A23" w:rsidP="00DA5A23">
      <w:pPr>
        <w:rPr>
          <w:rFonts w:cs="Tahoma"/>
          <w:b/>
          <w:i/>
          <w:u w:val="single"/>
        </w:rPr>
      </w:pPr>
      <w:r w:rsidRPr="00DA5A23">
        <w:rPr>
          <w:rFonts w:cs="Tahoma"/>
          <w:b/>
          <w:i/>
          <w:u w:val="single"/>
        </w:rPr>
        <w:t>Compartimos esta importante información del programa “prepare” financiado por la USAID</w:t>
      </w:r>
    </w:p>
    <w:p w:rsidR="00DA5A23" w:rsidRDefault="00DA5A23" w:rsidP="00DA5A23">
      <w:pPr>
        <w:rPr>
          <w:rFonts w:cs="Tahoma"/>
          <w:b/>
          <w:i/>
          <w:u w:val="single"/>
        </w:rPr>
      </w:pPr>
    </w:p>
    <w:p w:rsidR="00012689" w:rsidRPr="00DA5A23" w:rsidRDefault="00012689" w:rsidP="00DA5A23">
      <w:pPr>
        <w:rPr>
          <w:rFonts w:cs="Tahoma"/>
          <w:b/>
          <w:i/>
          <w:u w:val="single"/>
        </w:rPr>
      </w:pPr>
      <w:bookmarkStart w:id="0" w:name="_GoBack"/>
      <w:bookmarkEnd w:id="0"/>
    </w:p>
    <w:p w:rsidR="00DA5A23" w:rsidRPr="00012689" w:rsidRDefault="00DA5A23" w:rsidP="00DA5A23">
      <w:pPr>
        <w:jc w:val="center"/>
        <w:rPr>
          <w:b/>
          <w:sz w:val="28"/>
          <w:szCs w:val="28"/>
        </w:rPr>
      </w:pPr>
      <w:r w:rsidRPr="00012689">
        <w:rPr>
          <w:b/>
          <w:sz w:val="28"/>
          <w:szCs w:val="28"/>
        </w:rPr>
        <w:t>CONFERENCIA DE PREPARACIÓN PARA TERREMOTOS SE REÚNE EN PASTO</w:t>
      </w:r>
    </w:p>
    <w:p w:rsidR="00DA5A23" w:rsidRPr="00424857" w:rsidRDefault="00DA5A23" w:rsidP="00DA5A23">
      <w:pPr>
        <w:jc w:val="center"/>
        <w:rPr>
          <w:b/>
        </w:rPr>
      </w:pPr>
    </w:p>
    <w:p w:rsidR="00DA5A23" w:rsidRPr="00B623D0" w:rsidRDefault="00DA5A23" w:rsidP="00DA5A23">
      <w:r w:rsidRPr="00B623D0">
        <w:t>Funcionarios de gobierno, especialistas en mitigación del riesgo de desastres, bomberos, académicos y otros actores clave que participaron en un programa colaborativo de preparación para desastres se reunirán en Colombia el 14 de noviembre de 2017, de 8 am a 12m en el auditorio San José de la Universidad Mariana en la ciudad de Pasto.</w:t>
      </w:r>
    </w:p>
    <w:p w:rsidR="00DA5A23" w:rsidRPr="00B623D0" w:rsidRDefault="00DA5A23" w:rsidP="00DA5A23">
      <w:r w:rsidRPr="00B623D0">
        <w:t xml:space="preserve">El Programa, PREPARE (Preparación del Personal de Rescate y Emergencia para Mejorar la Respuesta en caso de Terremoto), asiste a países y ciudades que </w:t>
      </w:r>
      <w:r w:rsidRPr="00B623D0">
        <w:lastRenderedPageBreak/>
        <w:t>buscan avanzar y fortalecer su resiliencia ante terremotos para reducir la pérdida de vidas, el número de personas heridas y trastornos económicos derivados.</w:t>
      </w:r>
    </w:p>
    <w:p w:rsidR="00DA5A23" w:rsidRPr="00B623D0" w:rsidRDefault="00DA5A23" w:rsidP="00DA5A23">
      <w:r w:rsidRPr="00B623D0">
        <w:t xml:space="preserve">Financiado por USAID/OFDA (Oficina de Asistencia de Desastres en el Exterior) e implementado por </w:t>
      </w:r>
      <w:proofErr w:type="spellStart"/>
      <w:r w:rsidRPr="00B623D0">
        <w:t>Miyamoto</w:t>
      </w:r>
      <w:proofErr w:type="spellEnd"/>
      <w:r w:rsidRPr="00B623D0">
        <w:t xml:space="preserve"> International, el programa se asocia con grupos de actores que ya han invertido en la preparación de su comunidad para desastres como los terremotos. Estos incluyen los grupos de primera respuesta, funcionarios del gobierno local como la Alcaldía y la Oficina de Gestión de Riesgo de Desastres, entidades y secretarías municipales, asociaciones de ingeniería, universidades, entes privados, entre otros.</w:t>
      </w:r>
    </w:p>
    <w:p w:rsidR="00DA5A23" w:rsidRPr="00B623D0" w:rsidRDefault="00DA5A23" w:rsidP="00DA5A23">
      <w:r w:rsidRPr="00B623D0">
        <w:t>Los terremotos han ocasionado cerca de 350,000 víctimas en todo el mundo durante la última década en países como México, Ecuador, Indonesia, Guatemala, Italia y Nepal. Por lo tanto, es importante tener en cuenta que la ciudad de Pasto se encuentra en un área de alta sismicidad.</w:t>
      </w:r>
    </w:p>
    <w:p w:rsidR="00DA5A23" w:rsidRPr="00B623D0" w:rsidRDefault="00DA5A23" w:rsidP="00DA5A23">
      <w:r w:rsidRPr="00B623D0">
        <w:t>El objetivo de la conferencia del 14 de noviembre es compartir con las entidades nacionales y locales relacionadas con la gestión del riesgo de desastres las iniciativas de PREPARE, los resultados obtenidos, los retos y las lecciones aprendidas durante el desarrollo del Programa en esta ciudad; a su vez discutir los alcances y próximos pasos, así como la importancia de la implementación de este tipo de iniciativas en otras ciudades del país.</w:t>
      </w:r>
    </w:p>
    <w:p w:rsidR="00DA5A23" w:rsidRPr="00A07F28" w:rsidRDefault="00DA5A23" w:rsidP="00A07F28">
      <w:pPr>
        <w:jc w:val="center"/>
      </w:pPr>
    </w:p>
    <w:p w:rsidR="008B4672" w:rsidRDefault="008B4672" w:rsidP="00E13E18">
      <w:pPr>
        <w:jc w:val="center"/>
        <w:rPr>
          <w:b/>
        </w:rPr>
      </w:pPr>
    </w:p>
    <w:p w:rsidR="00593DEB" w:rsidRPr="00A32497" w:rsidRDefault="00A32497" w:rsidP="00A32497">
      <w:pPr>
        <w:jc w:val="center"/>
        <w:rPr>
          <w:b/>
        </w:rPr>
      </w:pPr>
      <w:r w:rsidRPr="00A32497">
        <w:rPr>
          <w:b/>
        </w:rPr>
        <w:t>Oficina de Comunicación Social</w:t>
      </w:r>
    </w:p>
    <w:p w:rsidR="00B157E0" w:rsidRDefault="00A32497" w:rsidP="009737E6">
      <w:pPr>
        <w:jc w:val="center"/>
        <w:rPr>
          <w:b/>
        </w:rPr>
      </w:pPr>
      <w:r w:rsidRPr="00A32497">
        <w:rPr>
          <w:b/>
        </w:rPr>
        <w:t>Alcaldía de Pasto</w:t>
      </w:r>
    </w:p>
    <w:p w:rsidR="00DA5A23" w:rsidRDefault="00DA5A23" w:rsidP="009737E6">
      <w:pPr>
        <w:jc w:val="center"/>
        <w:rPr>
          <w:b/>
        </w:rPr>
      </w:pPr>
    </w:p>
    <w:p w:rsidR="00DA5A23" w:rsidRDefault="00DA5A23" w:rsidP="009737E6">
      <w:pPr>
        <w:jc w:val="center"/>
        <w:rPr>
          <w:b/>
        </w:rPr>
      </w:pPr>
    </w:p>
    <w:p w:rsidR="00DA5A23" w:rsidRDefault="00DA5A23" w:rsidP="009737E6">
      <w:pPr>
        <w:jc w:val="center"/>
        <w:rPr>
          <w:b/>
        </w:rPr>
      </w:pPr>
    </w:p>
    <w:p w:rsidR="00DA5A23" w:rsidRPr="009737E6" w:rsidRDefault="00DA5A23" w:rsidP="009737E6">
      <w:pPr>
        <w:jc w:val="center"/>
        <w:rPr>
          <w:b/>
        </w:rPr>
      </w:pPr>
    </w:p>
    <w:sectPr w:rsidR="00DA5A23"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8E" w:rsidRDefault="00005E8E" w:rsidP="00505F60">
      <w:pPr>
        <w:spacing w:after="0"/>
      </w:pPr>
      <w:r>
        <w:separator/>
      </w:r>
    </w:p>
  </w:endnote>
  <w:endnote w:type="continuationSeparator" w:id="0">
    <w:p w:rsidR="00005E8E" w:rsidRDefault="00005E8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8E" w:rsidRDefault="00005E8E" w:rsidP="00505F60">
      <w:pPr>
        <w:spacing w:after="0"/>
      </w:pPr>
      <w:r>
        <w:separator/>
      </w:r>
    </w:p>
  </w:footnote>
  <w:footnote w:type="continuationSeparator" w:id="0">
    <w:p w:rsidR="00005E8E" w:rsidRDefault="00005E8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A30BD" w:rsidRPr="00BA30B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6A3E10" w:rsidP="006A7E77">
                <w:pPr>
                  <w:spacing w:after="0"/>
                  <w:jc w:val="left"/>
                  <w:rPr>
                    <w:rFonts w:cs="Tahoma"/>
                    <w:b/>
                    <w:sz w:val="16"/>
                    <w:szCs w:val="20"/>
                  </w:rPr>
                </w:pPr>
                <w:r>
                  <w:rPr>
                    <w:rFonts w:cs="Tahoma"/>
                    <w:b/>
                    <w:sz w:val="16"/>
                    <w:szCs w:val="20"/>
                  </w:rPr>
                  <w:t>Nº 246</w:t>
                </w:r>
              </w:p>
              <w:p w:rsidR="00B84936" w:rsidRPr="00505F60" w:rsidRDefault="006A3E10" w:rsidP="006A7E77">
                <w:pPr>
                  <w:spacing w:after="0"/>
                  <w:jc w:val="left"/>
                  <w:rPr>
                    <w:b/>
                    <w:sz w:val="16"/>
                    <w:szCs w:val="20"/>
                  </w:rPr>
                </w:pPr>
                <w:r>
                  <w:rPr>
                    <w:b/>
                    <w:sz w:val="16"/>
                    <w:szCs w:val="20"/>
                  </w:rPr>
                  <w:t>3</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5E8E"/>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4857"/>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6F5"/>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5F2"/>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3D0"/>
    <w:rsid w:val="00B62B0E"/>
    <w:rsid w:val="00B636C1"/>
    <w:rsid w:val="00B64E68"/>
    <w:rsid w:val="00B64FA9"/>
    <w:rsid w:val="00B652F8"/>
    <w:rsid w:val="00B6692F"/>
    <w:rsid w:val="00B66A7D"/>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0BD"/>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34AF"/>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2C98"/>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2F00"/>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sto.gov.co/tramites%20y%20servici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hyperlink" Target="http://www.prosperidadsocial.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5" Type="http://schemas.openxmlformats.org/officeDocument/2006/relationships/webSettings" Target="webSettings.xml"/><Relationship Id="rId15" Type="http://schemas.openxmlformats.org/officeDocument/2006/relationships/hyperlink" Target="http://www.intranetpasto.gov.co/index.php?option=com_phocadownload&amp;view=categories" TargetMode="External"/><Relationship Id="rId10" Type="http://schemas.openxmlformats.org/officeDocument/2006/relationships/hyperlink" Target="tel:(317)%20404-737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0C61-FD36-4E2E-8B1E-B9AD4D0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86</Words>
  <Characters>136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1-03T01:11:00Z</dcterms:created>
  <dcterms:modified xsi:type="dcterms:W3CDTF">2017-11-03T03:07:00Z</dcterms:modified>
</cp:coreProperties>
</file>